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TARROYO MORENO SARA YORLEN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4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8 4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59382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itapatarroyo8888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5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RA YORLENY PATARROY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43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4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A YORLE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ARROYO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6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